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8F890" w14:textId="77777777" w:rsidR="00571710" w:rsidRDefault="00571710" w:rsidP="00571710">
      <w:pPr>
        <w:spacing w:after="120"/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14:paraId="2C448E78" w14:textId="77777777" w:rsidR="00571710" w:rsidRPr="00646F79" w:rsidRDefault="00571710" w:rsidP="00571710">
      <w:pPr>
        <w:spacing w:after="120"/>
      </w:pPr>
      <w:r w:rsidRPr="00646F79">
        <w:t>Cykl kształcenia od roku akademickiego</w:t>
      </w:r>
      <w:r>
        <w:t xml:space="preserve"> 2022/23</w:t>
      </w:r>
    </w:p>
    <w:p w14:paraId="5D1A69A2" w14:textId="77777777" w:rsidR="00571710" w:rsidRDefault="00571710" w:rsidP="00571710">
      <w:pPr>
        <w:rPr>
          <w:b/>
        </w:rPr>
      </w:pPr>
    </w:p>
    <w:p w14:paraId="670F8630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2D1A52" w14:paraId="68AD0A22" w14:textId="77777777" w:rsidTr="0047354E">
        <w:tc>
          <w:tcPr>
            <w:tcW w:w="4606" w:type="dxa"/>
          </w:tcPr>
          <w:p w14:paraId="599BD3A6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4A137CF1" w14:textId="77777777" w:rsidR="002D1A52" w:rsidRDefault="002E1415" w:rsidP="0047354E">
            <w:r>
              <w:t>Matematyka</w:t>
            </w:r>
          </w:p>
        </w:tc>
      </w:tr>
      <w:tr w:rsidR="002D1A52" w14:paraId="30749ECE" w14:textId="77777777" w:rsidTr="00AE43B8">
        <w:tc>
          <w:tcPr>
            <w:tcW w:w="4606" w:type="dxa"/>
          </w:tcPr>
          <w:p w14:paraId="516A995C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018A448E" w14:textId="77777777" w:rsidR="002D1A52" w:rsidRPr="00E95543" w:rsidRDefault="002E1415" w:rsidP="00AE43B8">
            <w:proofErr w:type="spellStart"/>
            <w:r>
              <w:t>Mathematics</w:t>
            </w:r>
            <w:proofErr w:type="spellEnd"/>
          </w:p>
        </w:tc>
      </w:tr>
      <w:tr w:rsidR="002D1A52" w14:paraId="31726710" w14:textId="77777777" w:rsidTr="00387F68">
        <w:tc>
          <w:tcPr>
            <w:tcW w:w="4606" w:type="dxa"/>
          </w:tcPr>
          <w:p w14:paraId="04FD068E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79F119A9" w14:textId="77777777" w:rsidR="002D1A52" w:rsidRDefault="00E95543" w:rsidP="00387F68">
            <w:proofErr w:type="gramStart"/>
            <w:r>
              <w:t>zarządzanie</w:t>
            </w:r>
            <w:proofErr w:type="gramEnd"/>
          </w:p>
        </w:tc>
      </w:tr>
      <w:tr w:rsidR="001C0192" w14:paraId="33090145" w14:textId="77777777" w:rsidTr="004B6051">
        <w:tc>
          <w:tcPr>
            <w:tcW w:w="4606" w:type="dxa"/>
          </w:tcPr>
          <w:p w14:paraId="0CE89A05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5269770D" w14:textId="77777777" w:rsidR="001C0192" w:rsidRDefault="00E95543" w:rsidP="004B6051">
            <w:r>
              <w:t>I stopień</w:t>
            </w:r>
          </w:p>
        </w:tc>
      </w:tr>
      <w:tr w:rsidR="001C0192" w14:paraId="49E89074" w14:textId="77777777" w:rsidTr="004B6051">
        <w:tc>
          <w:tcPr>
            <w:tcW w:w="4606" w:type="dxa"/>
          </w:tcPr>
          <w:p w14:paraId="7B827BD8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57D60E1F" w14:textId="77777777" w:rsidR="001C0192" w:rsidRDefault="00E95543" w:rsidP="004B6051">
            <w:proofErr w:type="gramStart"/>
            <w:r>
              <w:t>stacjonarne</w:t>
            </w:r>
            <w:proofErr w:type="gramEnd"/>
          </w:p>
        </w:tc>
      </w:tr>
      <w:tr w:rsidR="002D1A52" w14:paraId="4C27089C" w14:textId="77777777" w:rsidTr="004B6051">
        <w:tc>
          <w:tcPr>
            <w:tcW w:w="4606" w:type="dxa"/>
          </w:tcPr>
          <w:p w14:paraId="79FAA022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1EDE2B12" w14:textId="77777777" w:rsidR="002D1A52" w:rsidRDefault="002E1415" w:rsidP="004B6051">
            <w:proofErr w:type="gramStart"/>
            <w:r>
              <w:t>matematyka</w:t>
            </w:r>
            <w:proofErr w:type="gramEnd"/>
            <w:r>
              <w:t xml:space="preserve"> (90%), nauki o zarządzaniu i jakości (10%)</w:t>
            </w:r>
          </w:p>
        </w:tc>
      </w:tr>
      <w:tr w:rsidR="00C961A5" w14:paraId="3F767E69" w14:textId="77777777" w:rsidTr="002D1A52">
        <w:tc>
          <w:tcPr>
            <w:tcW w:w="4606" w:type="dxa"/>
          </w:tcPr>
          <w:p w14:paraId="108235EC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6E5B4BC4" w14:textId="77777777" w:rsidR="00C961A5" w:rsidRDefault="00E95543" w:rsidP="002D1A52">
            <w:proofErr w:type="gramStart"/>
            <w:r>
              <w:t>polski</w:t>
            </w:r>
            <w:proofErr w:type="gramEnd"/>
          </w:p>
        </w:tc>
      </w:tr>
    </w:tbl>
    <w:p w14:paraId="3FDC64AD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C961A5" w14:paraId="0A9F623D" w14:textId="77777777" w:rsidTr="00C961A5">
        <w:tc>
          <w:tcPr>
            <w:tcW w:w="4606" w:type="dxa"/>
          </w:tcPr>
          <w:p w14:paraId="050F1539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2EADCD0D" w14:textId="77777777" w:rsidR="00C961A5" w:rsidRDefault="00E95543" w:rsidP="002D1A52">
            <w:proofErr w:type="gramStart"/>
            <w:r>
              <w:t>dr</w:t>
            </w:r>
            <w:proofErr w:type="gramEnd"/>
            <w:r>
              <w:t xml:space="preserve"> Joanna Niewiadoma</w:t>
            </w:r>
          </w:p>
          <w:p w14:paraId="5CA03F0B" w14:textId="77777777" w:rsidR="003C473D" w:rsidRDefault="003C473D" w:rsidP="002D1A52"/>
        </w:tc>
      </w:tr>
    </w:tbl>
    <w:p w14:paraId="1F887E73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3E3C6DC8" w14:textId="77777777" w:rsidTr="00B04272">
        <w:tc>
          <w:tcPr>
            <w:tcW w:w="2303" w:type="dxa"/>
          </w:tcPr>
          <w:p w14:paraId="5267D5C5" w14:textId="77777777"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7480D828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0DF15E76" w14:textId="77777777"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303" w:type="dxa"/>
          </w:tcPr>
          <w:p w14:paraId="7FC185F1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04E282A3" w14:textId="77777777" w:rsidTr="00C37A43">
        <w:tc>
          <w:tcPr>
            <w:tcW w:w="2303" w:type="dxa"/>
          </w:tcPr>
          <w:p w14:paraId="2F4C559E" w14:textId="77777777"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303" w:type="dxa"/>
          </w:tcPr>
          <w:p w14:paraId="1E7D5E93" w14:textId="77777777" w:rsidR="003C473D" w:rsidRDefault="008E7C6D" w:rsidP="002D1A52">
            <w:r>
              <w:t>30</w:t>
            </w:r>
          </w:p>
        </w:tc>
        <w:tc>
          <w:tcPr>
            <w:tcW w:w="2303" w:type="dxa"/>
          </w:tcPr>
          <w:p w14:paraId="4AA1EE84" w14:textId="777B789C" w:rsidR="003C473D" w:rsidRDefault="00571710" w:rsidP="002D1A52">
            <w:proofErr w:type="gramStart"/>
            <w:r>
              <w:t>zimowy</w:t>
            </w:r>
            <w:proofErr w:type="gramEnd"/>
            <w:r>
              <w:t xml:space="preserve"> i letni</w:t>
            </w:r>
          </w:p>
        </w:tc>
        <w:tc>
          <w:tcPr>
            <w:tcW w:w="2303" w:type="dxa"/>
            <w:vMerge w:val="restart"/>
          </w:tcPr>
          <w:p w14:paraId="414811E0" w14:textId="77777777" w:rsidR="003C473D" w:rsidRDefault="0022404C" w:rsidP="002D1A52">
            <w:r>
              <w:t>5</w:t>
            </w:r>
          </w:p>
        </w:tc>
      </w:tr>
      <w:tr w:rsidR="003C473D" w14:paraId="45FB3B0E" w14:textId="77777777" w:rsidTr="00C37A43">
        <w:tc>
          <w:tcPr>
            <w:tcW w:w="2303" w:type="dxa"/>
          </w:tcPr>
          <w:p w14:paraId="00BA6CE7" w14:textId="77777777" w:rsidR="003C473D" w:rsidRDefault="003C473D" w:rsidP="002D1A52">
            <w:proofErr w:type="gramStart"/>
            <w:r>
              <w:t>konwersatorium</w:t>
            </w:r>
            <w:proofErr w:type="gramEnd"/>
          </w:p>
        </w:tc>
        <w:tc>
          <w:tcPr>
            <w:tcW w:w="2303" w:type="dxa"/>
          </w:tcPr>
          <w:p w14:paraId="0AF08A8D" w14:textId="77777777" w:rsidR="003C473D" w:rsidRDefault="003C473D" w:rsidP="002D1A52"/>
        </w:tc>
        <w:tc>
          <w:tcPr>
            <w:tcW w:w="2303" w:type="dxa"/>
          </w:tcPr>
          <w:p w14:paraId="48FFF247" w14:textId="77777777" w:rsidR="003C473D" w:rsidRDefault="003C473D" w:rsidP="002D1A52"/>
        </w:tc>
        <w:tc>
          <w:tcPr>
            <w:tcW w:w="2303" w:type="dxa"/>
            <w:vMerge/>
          </w:tcPr>
          <w:p w14:paraId="1DFE75D5" w14:textId="77777777" w:rsidR="003C473D" w:rsidRDefault="003C473D" w:rsidP="002D1A52"/>
        </w:tc>
      </w:tr>
      <w:tr w:rsidR="003C473D" w14:paraId="7D1825C9" w14:textId="77777777" w:rsidTr="00C37A43">
        <w:tc>
          <w:tcPr>
            <w:tcW w:w="2303" w:type="dxa"/>
          </w:tcPr>
          <w:p w14:paraId="52155749" w14:textId="77777777" w:rsidR="003C473D" w:rsidRDefault="003C473D" w:rsidP="002D1A52">
            <w:proofErr w:type="gramStart"/>
            <w:r>
              <w:t>ćwiczenia</w:t>
            </w:r>
            <w:proofErr w:type="gramEnd"/>
          </w:p>
        </w:tc>
        <w:tc>
          <w:tcPr>
            <w:tcW w:w="2303" w:type="dxa"/>
          </w:tcPr>
          <w:p w14:paraId="17C26523" w14:textId="77777777" w:rsidR="003C473D" w:rsidRDefault="00E95543" w:rsidP="002D1A52">
            <w:r>
              <w:t>30</w:t>
            </w:r>
          </w:p>
        </w:tc>
        <w:tc>
          <w:tcPr>
            <w:tcW w:w="2303" w:type="dxa"/>
          </w:tcPr>
          <w:p w14:paraId="17AEAC7C" w14:textId="4048C92A" w:rsidR="003C473D" w:rsidRDefault="00571710" w:rsidP="002D1A52">
            <w:proofErr w:type="gramStart"/>
            <w:r>
              <w:t>zimowy</w:t>
            </w:r>
            <w:proofErr w:type="gramEnd"/>
            <w:r>
              <w:t xml:space="preserve"> i letni</w:t>
            </w:r>
          </w:p>
        </w:tc>
        <w:tc>
          <w:tcPr>
            <w:tcW w:w="2303" w:type="dxa"/>
            <w:vMerge/>
          </w:tcPr>
          <w:p w14:paraId="231BD070" w14:textId="77777777" w:rsidR="003C473D" w:rsidRDefault="003C473D" w:rsidP="002D1A52"/>
        </w:tc>
      </w:tr>
      <w:tr w:rsidR="003C473D" w14:paraId="7CB771F6" w14:textId="77777777" w:rsidTr="00C37A43">
        <w:tc>
          <w:tcPr>
            <w:tcW w:w="2303" w:type="dxa"/>
          </w:tcPr>
          <w:p w14:paraId="226E8CB4" w14:textId="77777777" w:rsidR="003C473D" w:rsidRDefault="003C473D" w:rsidP="002D1A52">
            <w:proofErr w:type="gramStart"/>
            <w:r>
              <w:t>laboratorium</w:t>
            </w:r>
            <w:proofErr w:type="gramEnd"/>
          </w:p>
        </w:tc>
        <w:tc>
          <w:tcPr>
            <w:tcW w:w="2303" w:type="dxa"/>
          </w:tcPr>
          <w:p w14:paraId="06189276" w14:textId="77777777" w:rsidR="003C473D" w:rsidRDefault="003C473D" w:rsidP="002D1A52"/>
        </w:tc>
        <w:tc>
          <w:tcPr>
            <w:tcW w:w="2303" w:type="dxa"/>
          </w:tcPr>
          <w:p w14:paraId="77B76DC3" w14:textId="77777777" w:rsidR="003C473D" w:rsidRDefault="003C473D" w:rsidP="002D1A52"/>
        </w:tc>
        <w:tc>
          <w:tcPr>
            <w:tcW w:w="2303" w:type="dxa"/>
            <w:vMerge/>
          </w:tcPr>
          <w:p w14:paraId="52FADB2F" w14:textId="77777777" w:rsidR="003C473D" w:rsidRDefault="003C473D" w:rsidP="002D1A52"/>
        </w:tc>
      </w:tr>
      <w:tr w:rsidR="003C473D" w14:paraId="64FB5111" w14:textId="77777777" w:rsidTr="00C37A43">
        <w:tc>
          <w:tcPr>
            <w:tcW w:w="2303" w:type="dxa"/>
          </w:tcPr>
          <w:p w14:paraId="249BED0B" w14:textId="77777777" w:rsidR="003C473D" w:rsidRDefault="003C473D" w:rsidP="002D1A52">
            <w:proofErr w:type="gramStart"/>
            <w:r>
              <w:t>warsztaty</w:t>
            </w:r>
            <w:proofErr w:type="gramEnd"/>
          </w:p>
        </w:tc>
        <w:tc>
          <w:tcPr>
            <w:tcW w:w="2303" w:type="dxa"/>
          </w:tcPr>
          <w:p w14:paraId="0CE19072" w14:textId="77777777" w:rsidR="003C473D" w:rsidRDefault="003C473D" w:rsidP="002D1A52"/>
        </w:tc>
        <w:tc>
          <w:tcPr>
            <w:tcW w:w="2303" w:type="dxa"/>
          </w:tcPr>
          <w:p w14:paraId="446F29E6" w14:textId="77777777" w:rsidR="003C473D" w:rsidRDefault="003C473D" w:rsidP="002D1A52"/>
        </w:tc>
        <w:tc>
          <w:tcPr>
            <w:tcW w:w="2303" w:type="dxa"/>
            <w:vMerge/>
          </w:tcPr>
          <w:p w14:paraId="77A73724" w14:textId="77777777" w:rsidR="003C473D" w:rsidRDefault="003C473D" w:rsidP="002D1A52"/>
        </w:tc>
      </w:tr>
      <w:tr w:rsidR="003C473D" w14:paraId="44A1F51E" w14:textId="77777777" w:rsidTr="00C37A43">
        <w:tc>
          <w:tcPr>
            <w:tcW w:w="2303" w:type="dxa"/>
          </w:tcPr>
          <w:p w14:paraId="1861F615" w14:textId="77777777" w:rsidR="003C473D" w:rsidRDefault="003C473D" w:rsidP="002D1A52">
            <w:proofErr w:type="gramStart"/>
            <w:r>
              <w:t>seminarium</w:t>
            </w:r>
            <w:proofErr w:type="gramEnd"/>
          </w:p>
        </w:tc>
        <w:tc>
          <w:tcPr>
            <w:tcW w:w="2303" w:type="dxa"/>
          </w:tcPr>
          <w:p w14:paraId="012A559B" w14:textId="77777777" w:rsidR="003C473D" w:rsidRDefault="003C473D" w:rsidP="002D1A52"/>
        </w:tc>
        <w:tc>
          <w:tcPr>
            <w:tcW w:w="2303" w:type="dxa"/>
          </w:tcPr>
          <w:p w14:paraId="5022C3D8" w14:textId="77777777" w:rsidR="003C473D" w:rsidRDefault="003C473D" w:rsidP="002D1A52"/>
        </w:tc>
        <w:tc>
          <w:tcPr>
            <w:tcW w:w="2303" w:type="dxa"/>
            <w:vMerge/>
          </w:tcPr>
          <w:p w14:paraId="60C01993" w14:textId="77777777" w:rsidR="003C473D" w:rsidRDefault="003C473D" w:rsidP="002D1A52"/>
        </w:tc>
      </w:tr>
      <w:tr w:rsidR="003C473D" w14:paraId="364888CF" w14:textId="77777777" w:rsidTr="00C37A43">
        <w:tc>
          <w:tcPr>
            <w:tcW w:w="2303" w:type="dxa"/>
          </w:tcPr>
          <w:p w14:paraId="14455C23" w14:textId="77777777" w:rsidR="003C473D" w:rsidRDefault="003C473D" w:rsidP="002D1A52">
            <w:proofErr w:type="gramStart"/>
            <w:r>
              <w:t>proseminarium</w:t>
            </w:r>
            <w:proofErr w:type="gramEnd"/>
          </w:p>
        </w:tc>
        <w:tc>
          <w:tcPr>
            <w:tcW w:w="2303" w:type="dxa"/>
          </w:tcPr>
          <w:p w14:paraId="43EC7532" w14:textId="77777777" w:rsidR="003C473D" w:rsidRDefault="003C473D" w:rsidP="002D1A52"/>
        </w:tc>
        <w:tc>
          <w:tcPr>
            <w:tcW w:w="2303" w:type="dxa"/>
          </w:tcPr>
          <w:p w14:paraId="6158C7C5" w14:textId="77777777" w:rsidR="003C473D" w:rsidRDefault="003C473D" w:rsidP="002D1A52"/>
        </w:tc>
        <w:tc>
          <w:tcPr>
            <w:tcW w:w="2303" w:type="dxa"/>
            <w:vMerge/>
          </w:tcPr>
          <w:p w14:paraId="25F4AAC8" w14:textId="77777777" w:rsidR="003C473D" w:rsidRDefault="003C473D" w:rsidP="002D1A52"/>
        </w:tc>
      </w:tr>
      <w:tr w:rsidR="003C473D" w14:paraId="7A9BED3F" w14:textId="77777777" w:rsidTr="00C37A43">
        <w:tc>
          <w:tcPr>
            <w:tcW w:w="2303" w:type="dxa"/>
          </w:tcPr>
          <w:p w14:paraId="17B531FC" w14:textId="77777777" w:rsidR="003C473D" w:rsidRDefault="003C473D" w:rsidP="000B3BEC">
            <w:proofErr w:type="gramStart"/>
            <w:r>
              <w:t>lektorat</w:t>
            </w:r>
            <w:proofErr w:type="gramEnd"/>
          </w:p>
        </w:tc>
        <w:tc>
          <w:tcPr>
            <w:tcW w:w="2303" w:type="dxa"/>
          </w:tcPr>
          <w:p w14:paraId="1D4B60A6" w14:textId="77777777" w:rsidR="003C473D" w:rsidRDefault="003C473D" w:rsidP="002D1A52"/>
        </w:tc>
        <w:tc>
          <w:tcPr>
            <w:tcW w:w="2303" w:type="dxa"/>
          </w:tcPr>
          <w:p w14:paraId="6FC77A72" w14:textId="77777777" w:rsidR="003C473D" w:rsidRDefault="003C473D" w:rsidP="002D1A52"/>
        </w:tc>
        <w:tc>
          <w:tcPr>
            <w:tcW w:w="2303" w:type="dxa"/>
            <w:vMerge/>
          </w:tcPr>
          <w:p w14:paraId="52B165D1" w14:textId="77777777" w:rsidR="003C473D" w:rsidRDefault="003C473D" w:rsidP="002D1A52"/>
        </w:tc>
      </w:tr>
      <w:tr w:rsidR="003C473D" w14:paraId="657F2618" w14:textId="77777777" w:rsidTr="00C37A43">
        <w:tc>
          <w:tcPr>
            <w:tcW w:w="2303" w:type="dxa"/>
          </w:tcPr>
          <w:p w14:paraId="4AE9806C" w14:textId="77777777" w:rsidR="003C473D" w:rsidRDefault="003C473D" w:rsidP="002D1A52">
            <w:proofErr w:type="gramStart"/>
            <w:r>
              <w:t>praktyki</w:t>
            </w:r>
            <w:proofErr w:type="gramEnd"/>
          </w:p>
        </w:tc>
        <w:tc>
          <w:tcPr>
            <w:tcW w:w="2303" w:type="dxa"/>
          </w:tcPr>
          <w:p w14:paraId="7AF096DB" w14:textId="77777777" w:rsidR="003C473D" w:rsidRDefault="003C473D" w:rsidP="002D1A52"/>
        </w:tc>
        <w:tc>
          <w:tcPr>
            <w:tcW w:w="2303" w:type="dxa"/>
          </w:tcPr>
          <w:p w14:paraId="7AD857C6" w14:textId="77777777" w:rsidR="003C473D" w:rsidRDefault="003C473D" w:rsidP="002D1A52"/>
        </w:tc>
        <w:tc>
          <w:tcPr>
            <w:tcW w:w="2303" w:type="dxa"/>
            <w:vMerge/>
          </w:tcPr>
          <w:p w14:paraId="58AC4FD3" w14:textId="77777777" w:rsidR="003C473D" w:rsidRDefault="003C473D" w:rsidP="002D1A52"/>
        </w:tc>
      </w:tr>
      <w:tr w:rsidR="003C473D" w14:paraId="68E8EF76" w14:textId="77777777" w:rsidTr="00C37A43">
        <w:tc>
          <w:tcPr>
            <w:tcW w:w="2303" w:type="dxa"/>
          </w:tcPr>
          <w:p w14:paraId="59E55BC1" w14:textId="77777777" w:rsidR="003C473D" w:rsidRDefault="003C473D" w:rsidP="002D1A52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303" w:type="dxa"/>
          </w:tcPr>
          <w:p w14:paraId="4EFDF0AD" w14:textId="77777777" w:rsidR="003C473D" w:rsidRDefault="003C473D" w:rsidP="002D1A52"/>
        </w:tc>
        <w:tc>
          <w:tcPr>
            <w:tcW w:w="2303" w:type="dxa"/>
          </w:tcPr>
          <w:p w14:paraId="7F06F675" w14:textId="77777777" w:rsidR="003C473D" w:rsidRDefault="003C473D" w:rsidP="002D1A52"/>
        </w:tc>
        <w:tc>
          <w:tcPr>
            <w:tcW w:w="2303" w:type="dxa"/>
            <w:vMerge/>
          </w:tcPr>
          <w:p w14:paraId="4929EFFF" w14:textId="77777777" w:rsidR="003C473D" w:rsidRDefault="003C473D" w:rsidP="002D1A52"/>
        </w:tc>
      </w:tr>
      <w:tr w:rsidR="003C473D" w14:paraId="5AD9F5FB" w14:textId="77777777" w:rsidTr="00C37A43">
        <w:tc>
          <w:tcPr>
            <w:tcW w:w="2303" w:type="dxa"/>
          </w:tcPr>
          <w:p w14:paraId="4B377C4D" w14:textId="77777777" w:rsidR="003C473D" w:rsidRDefault="003C473D" w:rsidP="002D1A52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303" w:type="dxa"/>
          </w:tcPr>
          <w:p w14:paraId="2AA8682C" w14:textId="77777777" w:rsidR="003C473D" w:rsidRDefault="003C473D" w:rsidP="002D1A52"/>
        </w:tc>
        <w:tc>
          <w:tcPr>
            <w:tcW w:w="2303" w:type="dxa"/>
          </w:tcPr>
          <w:p w14:paraId="19B11D6E" w14:textId="77777777" w:rsidR="003C473D" w:rsidRDefault="003C473D" w:rsidP="002D1A52"/>
        </w:tc>
        <w:tc>
          <w:tcPr>
            <w:tcW w:w="2303" w:type="dxa"/>
            <w:vMerge/>
          </w:tcPr>
          <w:p w14:paraId="3AC2B657" w14:textId="77777777" w:rsidR="003C473D" w:rsidRDefault="003C473D" w:rsidP="002D1A52"/>
        </w:tc>
      </w:tr>
      <w:tr w:rsidR="003C473D" w14:paraId="3A9D0702" w14:textId="77777777" w:rsidTr="00C37A43">
        <w:tc>
          <w:tcPr>
            <w:tcW w:w="2303" w:type="dxa"/>
          </w:tcPr>
          <w:p w14:paraId="76BE77DF" w14:textId="77777777" w:rsidR="003C473D" w:rsidRDefault="003C473D" w:rsidP="002D1A52"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303" w:type="dxa"/>
          </w:tcPr>
          <w:p w14:paraId="0409901D" w14:textId="77777777" w:rsidR="003C473D" w:rsidRDefault="003C473D" w:rsidP="002D1A52"/>
        </w:tc>
        <w:tc>
          <w:tcPr>
            <w:tcW w:w="2303" w:type="dxa"/>
          </w:tcPr>
          <w:p w14:paraId="7DEA63CD" w14:textId="77777777" w:rsidR="003C473D" w:rsidRDefault="003C473D" w:rsidP="002D1A52"/>
        </w:tc>
        <w:tc>
          <w:tcPr>
            <w:tcW w:w="2303" w:type="dxa"/>
            <w:vMerge/>
          </w:tcPr>
          <w:p w14:paraId="2403A350" w14:textId="77777777" w:rsidR="003C473D" w:rsidRDefault="003C473D" w:rsidP="002D1A52"/>
        </w:tc>
      </w:tr>
      <w:tr w:rsidR="003C473D" w14:paraId="0C396C79" w14:textId="77777777" w:rsidTr="00C37A43">
        <w:tc>
          <w:tcPr>
            <w:tcW w:w="2303" w:type="dxa"/>
          </w:tcPr>
          <w:p w14:paraId="3522B47D" w14:textId="77777777" w:rsidR="003C473D" w:rsidRDefault="003C473D" w:rsidP="002D1A52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303" w:type="dxa"/>
          </w:tcPr>
          <w:p w14:paraId="0F72F44F" w14:textId="77777777" w:rsidR="003C473D" w:rsidRDefault="003C473D" w:rsidP="002D1A52"/>
        </w:tc>
        <w:tc>
          <w:tcPr>
            <w:tcW w:w="2303" w:type="dxa"/>
          </w:tcPr>
          <w:p w14:paraId="48132675" w14:textId="77777777" w:rsidR="003C473D" w:rsidRDefault="003C473D" w:rsidP="002D1A52"/>
        </w:tc>
        <w:tc>
          <w:tcPr>
            <w:tcW w:w="2303" w:type="dxa"/>
            <w:vMerge/>
          </w:tcPr>
          <w:p w14:paraId="21B73358" w14:textId="77777777" w:rsidR="003C473D" w:rsidRDefault="003C473D" w:rsidP="002D1A52"/>
        </w:tc>
      </w:tr>
    </w:tbl>
    <w:p w14:paraId="12030599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14:paraId="1F3ECABC" w14:textId="77777777" w:rsidTr="002754C6">
        <w:tc>
          <w:tcPr>
            <w:tcW w:w="2235" w:type="dxa"/>
          </w:tcPr>
          <w:p w14:paraId="18FA756F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5B77D54D" w14:textId="77777777" w:rsidR="004F73CF" w:rsidRPr="00DF51F0" w:rsidRDefault="00DF51F0" w:rsidP="00DF51F0">
            <w:r w:rsidRPr="00DF51F0">
              <w:t>W1 - Znajomość matematyki na poziomie szkoły średniej </w:t>
            </w:r>
          </w:p>
        </w:tc>
      </w:tr>
    </w:tbl>
    <w:p w14:paraId="46F44704" w14:textId="77777777" w:rsidR="004F73CF" w:rsidRDefault="004F73CF" w:rsidP="004F73CF">
      <w:pPr>
        <w:spacing w:after="0"/>
      </w:pPr>
    </w:p>
    <w:p w14:paraId="2455518D" w14:textId="77777777" w:rsidR="008215CC" w:rsidRDefault="008215CC" w:rsidP="008215CC">
      <w:pPr>
        <w:spacing w:after="0"/>
      </w:pPr>
    </w:p>
    <w:p w14:paraId="782653AE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8E7C6D" w14:paraId="4FEF8F53" w14:textId="77777777" w:rsidTr="00D12706">
        <w:tc>
          <w:tcPr>
            <w:tcW w:w="9062" w:type="dxa"/>
          </w:tcPr>
          <w:p w14:paraId="716522A9" w14:textId="77777777" w:rsidR="004F73CF" w:rsidRPr="008E7C6D" w:rsidRDefault="008E7C6D" w:rsidP="008E7C6D">
            <w:r>
              <w:t xml:space="preserve">C1 - </w:t>
            </w:r>
            <w:r w:rsidRPr="008E7C6D">
              <w:t>Zapoznanie studentów z najważniejszymi pojęciami matematyki wyższej</w:t>
            </w:r>
            <w:r>
              <w:t xml:space="preserve">. </w:t>
            </w:r>
          </w:p>
        </w:tc>
      </w:tr>
      <w:tr w:rsidR="004F73CF" w14:paraId="0738930D" w14:textId="77777777" w:rsidTr="00D12706">
        <w:tc>
          <w:tcPr>
            <w:tcW w:w="9062" w:type="dxa"/>
          </w:tcPr>
          <w:p w14:paraId="345A4C94" w14:textId="77777777" w:rsidR="004F73CF" w:rsidRDefault="008E7C6D" w:rsidP="004F73CF">
            <w:r w:rsidRPr="008E7C6D">
              <w:t>C2 - Wyrobienie umiejętności wykorzystywania narzędzi matematyki w analiz</w:t>
            </w:r>
            <w:r w:rsidR="00CA3565">
              <w:t>ie i rozwiązywaniu</w:t>
            </w:r>
            <w:r w:rsidRPr="008E7C6D">
              <w:t xml:space="preserve"> </w:t>
            </w:r>
            <w:r w:rsidR="00D12706">
              <w:t>problemów z dziedziny zarządzania</w:t>
            </w:r>
            <w:r w:rsidR="00ED6EF1">
              <w:t xml:space="preserve"> i ekonomii</w:t>
            </w:r>
            <w:r w:rsidR="00D12706">
              <w:t>.</w:t>
            </w:r>
          </w:p>
        </w:tc>
      </w:tr>
    </w:tbl>
    <w:p w14:paraId="206DFF90" w14:textId="77777777" w:rsidR="003C473D" w:rsidRDefault="003C473D" w:rsidP="004F73CF">
      <w:pPr>
        <w:spacing w:after="0"/>
      </w:pPr>
    </w:p>
    <w:p w14:paraId="36F206BD" w14:textId="77777777" w:rsidR="003C473D" w:rsidRDefault="003C473D">
      <w:r>
        <w:br w:type="page"/>
      </w:r>
    </w:p>
    <w:p w14:paraId="7DF948D0" w14:textId="77777777" w:rsidR="004F73CF" w:rsidRDefault="004F73CF" w:rsidP="004F73CF">
      <w:pPr>
        <w:spacing w:after="0"/>
      </w:pPr>
    </w:p>
    <w:p w14:paraId="5F6B50B1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66FDAFFD" w14:textId="77777777" w:rsidTr="00FF51D3">
        <w:tc>
          <w:tcPr>
            <w:tcW w:w="1095" w:type="dxa"/>
            <w:vAlign w:val="center"/>
          </w:tcPr>
          <w:p w14:paraId="33037D54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27EBCFFE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1C96F9E6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40AB35DE" w14:textId="77777777" w:rsidTr="00FF51D3">
        <w:tc>
          <w:tcPr>
            <w:tcW w:w="9062" w:type="dxa"/>
            <w:gridSpan w:val="3"/>
          </w:tcPr>
          <w:p w14:paraId="2D556908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390A20EC" w14:textId="77777777" w:rsidTr="00FF51D3">
        <w:tc>
          <w:tcPr>
            <w:tcW w:w="1095" w:type="dxa"/>
          </w:tcPr>
          <w:p w14:paraId="033E56F3" w14:textId="77777777" w:rsidR="004F73CF" w:rsidRDefault="004F73CF" w:rsidP="004F73CF">
            <w:r>
              <w:t>W_01</w:t>
            </w:r>
          </w:p>
        </w:tc>
        <w:tc>
          <w:tcPr>
            <w:tcW w:w="5829" w:type="dxa"/>
          </w:tcPr>
          <w:p w14:paraId="099A5ED4" w14:textId="63926DA3" w:rsidR="004F73CF" w:rsidRDefault="00ED6EF1" w:rsidP="004F73CF">
            <w:r>
              <w:t xml:space="preserve">Student </w:t>
            </w:r>
            <w:r w:rsidR="00D246B3">
              <w:t>definiuje</w:t>
            </w:r>
            <w:r>
              <w:t xml:space="preserve"> </w:t>
            </w:r>
            <w:r w:rsidR="00FF51D3">
              <w:t xml:space="preserve">i rozumie </w:t>
            </w:r>
            <w:r>
              <w:t xml:space="preserve">podstawowe pojęcia rachunku różniczkowego, całkowego i </w:t>
            </w:r>
            <w:r w:rsidR="00FF51D3">
              <w:t>algebry liniowej.</w:t>
            </w:r>
          </w:p>
        </w:tc>
        <w:tc>
          <w:tcPr>
            <w:tcW w:w="2138" w:type="dxa"/>
          </w:tcPr>
          <w:p w14:paraId="0234A77D" w14:textId="3E672AE6" w:rsidR="004F73CF" w:rsidRDefault="00516DA3" w:rsidP="004F73CF">
            <w:r>
              <w:t>K_W0</w:t>
            </w:r>
            <w:r w:rsidR="00C65C01">
              <w:t>2</w:t>
            </w:r>
          </w:p>
        </w:tc>
      </w:tr>
      <w:tr w:rsidR="00516DA3" w14:paraId="12528976" w14:textId="77777777" w:rsidTr="00FF51D3">
        <w:tc>
          <w:tcPr>
            <w:tcW w:w="1095" w:type="dxa"/>
          </w:tcPr>
          <w:p w14:paraId="549DC2FF" w14:textId="77777777" w:rsidR="00516DA3" w:rsidRDefault="00516DA3" w:rsidP="00516DA3">
            <w:r>
              <w:t>W_02</w:t>
            </w:r>
          </w:p>
        </w:tc>
        <w:tc>
          <w:tcPr>
            <w:tcW w:w="5829" w:type="dxa"/>
          </w:tcPr>
          <w:p w14:paraId="434EA29A" w14:textId="717C0B3F" w:rsidR="00516DA3" w:rsidRDefault="00516DA3" w:rsidP="00516DA3">
            <w:r>
              <w:t xml:space="preserve">Student </w:t>
            </w:r>
            <w:r w:rsidR="00A00D45">
              <w:t>formułuje</w:t>
            </w:r>
            <w:r>
              <w:t xml:space="preserve"> podstawowe twierdzenia i </w:t>
            </w:r>
            <w:r w:rsidR="00A00D45">
              <w:t xml:space="preserve">opisuje </w:t>
            </w:r>
            <w:r>
              <w:t>metody matematyki wyższej z podanego zakresu tematycznego,</w:t>
            </w:r>
          </w:p>
        </w:tc>
        <w:tc>
          <w:tcPr>
            <w:tcW w:w="2138" w:type="dxa"/>
          </w:tcPr>
          <w:p w14:paraId="3AC0D25A" w14:textId="00209DB2" w:rsidR="00516DA3" w:rsidRDefault="00516DA3" w:rsidP="00516DA3">
            <w:r>
              <w:t>K_W0</w:t>
            </w:r>
            <w:r w:rsidR="00C65C01">
              <w:t>2</w:t>
            </w:r>
          </w:p>
        </w:tc>
      </w:tr>
      <w:tr w:rsidR="00516DA3" w14:paraId="7FB9571D" w14:textId="77777777" w:rsidTr="00FF51D3">
        <w:tc>
          <w:tcPr>
            <w:tcW w:w="9062" w:type="dxa"/>
            <w:gridSpan w:val="3"/>
          </w:tcPr>
          <w:p w14:paraId="03702147" w14:textId="77777777" w:rsidR="00516DA3" w:rsidRDefault="00516DA3" w:rsidP="00516DA3">
            <w:pPr>
              <w:jc w:val="center"/>
            </w:pPr>
            <w:r>
              <w:t>UMIEJĘTNOŚCI</w:t>
            </w:r>
          </w:p>
        </w:tc>
      </w:tr>
      <w:tr w:rsidR="00516DA3" w14:paraId="1689D60E" w14:textId="77777777" w:rsidTr="00FF51D3">
        <w:tc>
          <w:tcPr>
            <w:tcW w:w="1095" w:type="dxa"/>
          </w:tcPr>
          <w:p w14:paraId="044FE7D4" w14:textId="77777777" w:rsidR="00516DA3" w:rsidRDefault="00516DA3" w:rsidP="00516DA3">
            <w:r>
              <w:t>U_01</w:t>
            </w:r>
          </w:p>
        </w:tc>
        <w:tc>
          <w:tcPr>
            <w:tcW w:w="5829" w:type="dxa"/>
          </w:tcPr>
          <w:p w14:paraId="087D5FE6" w14:textId="208A09CB" w:rsidR="00516DA3" w:rsidRPr="00CD65B3" w:rsidRDefault="00516DA3" w:rsidP="00516DA3">
            <w:r w:rsidRPr="00CD65B3">
              <w:t xml:space="preserve">Student </w:t>
            </w:r>
            <w:r>
              <w:t>rozwiąz</w:t>
            </w:r>
            <w:r w:rsidR="00A00D45">
              <w:t>uje</w:t>
            </w:r>
            <w:r>
              <w:t xml:space="preserve"> zagadnienia i problemy matematyczne odpowiednio dobierając </w:t>
            </w:r>
            <w:r w:rsidRPr="00CD65B3">
              <w:t>właściwe metody</w:t>
            </w:r>
            <w:r>
              <w:t xml:space="preserve"> i narzędzia matematyki wyższej.</w:t>
            </w:r>
          </w:p>
        </w:tc>
        <w:tc>
          <w:tcPr>
            <w:tcW w:w="2138" w:type="dxa"/>
          </w:tcPr>
          <w:p w14:paraId="4CD4B0A7" w14:textId="66C0C85C" w:rsidR="00516DA3" w:rsidRDefault="00516DA3" w:rsidP="00516DA3">
            <w:r>
              <w:t>K_U0</w:t>
            </w:r>
            <w:r w:rsidR="00C65C01">
              <w:t>1</w:t>
            </w:r>
          </w:p>
        </w:tc>
      </w:tr>
      <w:tr w:rsidR="00516DA3" w14:paraId="657A1822" w14:textId="77777777" w:rsidTr="00FF51D3">
        <w:tc>
          <w:tcPr>
            <w:tcW w:w="1095" w:type="dxa"/>
          </w:tcPr>
          <w:p w14:paraId="40E59354" w14:textId="77777777" w:rsidR="00516DA3" w:rsidRDefault="00516DA3" w:rsidP="00516DA3">
            <w:r>
              <w:t>U_02</w:t>
            </w:r>
          </w:p>
        </w:tc>
        <w:tc>
          <w:tcPr>
            <w:tcW w:w="5829" w:type="dxa"/>
          </w:tcPr>
          <w:p w14:paraId="4251D8DA" w14:textId="28CDD8A7" w:rsidR="00516DA3" w:rsidRDefault="00516DA3" w:rsidP="00516DA3">
            <w:r>
              <w:t xml:space="preserve">Student </w:t>
            </w:r>
            <w:r w:rsidR="00A00D45">
              <w:t>stosuje</w:t>
            </w:r>
            <w:r>
              <w:t xml:space="preserve"> odpowiednie metody matematyczne w prostych przykładach praktycznych z</w:t>
            </w:r>
            <w:r w:rsidR="004A2320">
              <w:t> </w:t>
            </w:r>
            <w:r>
              <w:t>ekonomii i zarządzania</w:t>
            </w:r>
            <w:r w:rsidRPr="00CD65B3">
              <w:t>.</w:t>
            </w:r>
          </w:p>
        </w:tc>
        <w:tc>
          <w:tcPr>
            <w:tcW w:w="2138" w:type="dxa"/>
          </w:tcPr>
          <w:p w14:paraId="58F90D25" w14:textId="1EE0CAE6" w:rsidR="00516DA3" w:rsidRDefault="00516DA3" w:rsidP="00516DA3">
            <w:r>
              <w:t>K_U0</w:t>
            </w:r>
            <w:r w:rsidR="00C65C01">
              <w:t>2, K_U07</w:t>
            </w:r>
          </w:p>
        </w:tc>
      </w:tr>
      <w:tr w:rsidR="00516DA3" w14:paraId="28B10339" w14:textId="77777777" w:rsidTr="00FF51D3">
        <w:tc>
          <w:tcPr>
            <w:tcW w:w="1095" w:type="dxa"/>
          </w:tcPr>
          <w:p w14:paraId="17FCCC70" w14:textId="77777777" w:rsidR="00516DA3" w:rsidRDefault="00516DA3" w:rsidP="00516DA3">
            <w:r>
              <w:t>U_03</w:t>
            </w:r>
          </w:p>
        </w:tc>
        <w:tc>
          <w:tcPr>
            <w:tcW w:w="5829" w:type="dxa"/>
          </w:tcPr>
          <w:p w14:paraId="583B905F" w14:textId="77777777" w:rsidR="00516DA3" w:rsidRDefault="00516DA3" w:rsidP="00516DA3">
            <w:r>
              <w:t>Student rozumie potrzebę uczenia się przez całe życie i potrafi samodzielnie ją realizować</w:t>
            </w:r>
            <w:r w:rsidRPr="0010414E">
              <w:t>.</w:t>
            </w:r>
          </w:p>
        </w:tc>
        <w:tc>
          <w:tcPr>
            <w:tcW w:w="2138" w:type="dxa"/>
          </w:tcPr>
          <w:p w14:paraId="001E6262" w14:textId="1B26CA3A" w:rsidR="00516DA3" w:rsidRDefault="00516DA3" w:rsidP="00516DA3">
            <w:r>
              <w:t>K_U</w:t>
            </w:r>
            <w:r w:rsidR="00C65C01">
              <w:t>09</w:t>
            </w:r>
          </w:p>
        </w:tc>
      </w:tr>
      <w:tr w:rsidR="00516DA3" w14:paraId="7C1CFEFF" w14:textId="77777777" w:rsidTr="00FF51D3">
        <w:tc>
          <w:tcPr>
            <w:tcW w:w="9062" w:type="dxa"/>
            <w:gridSpan w:val="3"/>
          </w:tcPr>
          <w:p w14:paraId="29D56F56" w14:textId="77777777" w:rsidR="00516DA3" w:rsidRDefault="00516DA3" w:rsidP="00516DA3">
            <w:pPr>
              <w:jc w:val="center"/>
            </w:pPr>
            <w:r>
              <w:t>KOMPETENCJE SPOŁECZNE</w:t>
            </w:r>
          </w:p>
        </w:tc>
      </w:tr>
      <w:tr w:rsidR="00516DA3" w14:paraId="1FF6C671" w14:textId="77777777" w:rsidTr="00FF51D3">
        <w:tc>
          <w:tcPr>
            <w:tcW w:w="1095" w:type="dxa"/>
          </w:tcPr>
          <w:p w14:paraId="7F6F64C9" w14:textId="77777777" w:rsidR="00516DA3" w:rsidRDefault="00516DA3" w:rsidP="00516DA3">
            <w:r>
              <w:t>K_01</w:t>
            </w:r>
          </w:p>
        </w:tc>
        <w:tc>
          <w:tcPr>
            <w:tcW w:w="5829" w:type="dxa"/>
          </w:tcPr>
          <w:p w14:paraId="6F7A5F70" w14:textId="7B35F6C7" w:rsidR="00516DA3" w:rsidRDefault="00516DA3" w:rsidP="00516DA3">
            <w:r>
              <w:t xml:space="preserve">Student </w:t>
            </w:r>
            <w:r w:rsidR="00C65C01">
              <w:t>jest gotowy do samodzielnego rozwiązywania wybranych przykładów praktycznych z wykorzystaniem podstaw matematyki wyższej.</w:t>
            </w:r>
          </w:p>
        </w:tc>
        <w:tc>
          <w:tcPr>
            <w:tcW w:w="2138" w:type="dxa"/>
          </w:tcPr>
          <w:p w14:paraId="44AC4599" w14:textId="30FB1746" w:rsidR="00516DA3" w:rsidRDefault="00516DA3" w:rsidP="00516DA3">
            <w:r>
              <w:t>K_K0</w:t>
            </w:r>
            <w:r w:rsidR="00C65C01">
              <w:t>1</w:t>
            </w:r>
          </w:p>
        </w:tc>
      </w:tr>
    </w:tbl>
    <w:p w14:paraId="592797F1" w14:textId="77777777" w:rsidR="003C473D" w:rsidRDefault="003C473D" w:rsidP="003C473D">
      <w:pPr>
        <w:pStyle w:val="Akapitzlist"/>
        <w:ind w:left="1080"/>
        <w:rPr>
          <w:b/>
        </w:rPr>
      </w:pPr>
    </w:p>
    <w:p w14:paraId="5EFCEFE9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2C7CD654" w14:textId="77777777" w:rsidTr="00FC6CE1">
        <w:tc>
          <w:tcPr>
            <w:tcW w:w="9212" w:type="dxa"/>
          </w:tcPr>
          <w:p w14:paraId="288CA50C" w14:textId="77777777" w:rsidR="00D12706" w:rsidRDefault="00D12706" w:rsidP="00D12706">
            <w:pPr>
              <w:pStyle w:val="Akapitzlist"/>
              <w:numPr>
                <w:ilvl w:val="0"/>
                <w:numId w:val="26"/>
              </w:numPr>
              <w:ind w:left="314"/>
            </w:pPr>
            <w:r w:rsidRPr="00D12706">
              <w:t>Funkcje jednej zmiennej (dziedzina i wykres funkcji, różnowartościowość, monotoniczność, ograniczoność funkcji; funkcja złożona).</w:t>
            </w:r>
          </w:p>
          <w:p w14:paraId="36A48A50" w14:textId="77777777" w:rsidR="00D12706" w:rsidRDefault="00D12706" w:rsidP="00D12706">
            <w:pPr>
              <w:pStyle w:val="Akapitzlist"/>
              <w:numPr>
                <w:ilvl w:val="0"/>
                <w:numId w:val="26"/>
              </w:numPr>
              <w:ind w:left="314"/>
            </w:pPr>
            <w:r w:rsidRPr="00D12706">
              <w:t>Granica funkcji (granica w punkcie i w nieskończoności, granice jednostronne, granice niewłaściwe, asymptoty wykresu).</w:t>
            </w:r>
          </w:p>
          <w:p w14:paraId="615AE771" w14:textId="77777777" w:rsidR="00D12706" w:rsidRDefault="00D12706" w:rsidP="00D12706">
            <w:pPr>
              <w:pStyle w:val="Akapitzlist"/>
              <w:numPr>
                <w:ilvl w:val="0"/>
                <w:numId w:val="26"/>
              </w:numPr>
              <w:ind w:left="314"/>
            </w:pPr>
            <w:r w:rsidRPr="00D12706">
              <w:t xml:space="preserve"> Ciągłość funkcji (ciągłość w punkcie i w przedziale, ciągłość jednostronna).</w:t>
            </w:r>
          </w:p>
          <w:p w14:paraId="776DC5B8" w14:textId="77777777" w:rsidR="00D12706" w:rsidRDefault="00D12706" w:rsidP="00D12706">
            <w:pPr>
              <w:pStyle w:val="Akapitzlist"/>
              <w:numPr>
                <w:ilvl w:val="0"/>
                <w:numId w:val="26"/>
              </w:numPr>
              <w:ind w:left="314"/>
            </w:pPr>
            <w:r w:rsidRPr="00D12706">
              <w:t xml:space="preserve">Pochodna (pochodna rzędu I-go funkcji jednej zmiennej, reguły różniczkowania, wzory na pochodne funkcji elementarnych, interpretacje pochodnej, różniczka funkcji, reguła de </w:t>
            </w:r>
            <w:proofErr w:type="spellStart"/>
            <w:r w:rsidRPr="00D12706">
              <w:t>L'Hospitala</w:t>
            </w:r>
            <w:proofErr w:type="spellEnd"/>
            <w:r w:rsidRPr="00D12706">
              <w:t>).</w:t>
            </w:r>
          </w:p>
          <w:p w14:paraId="494724B8" w14:textId="77777777" w:rsidR="00D12706" w:rsidRDefault="00D12706" w:rsidP="00D12706">
            <w:pPr>
              <w:pStyle w:val="Akapitzlist"/>
              <w:numPr>
                <w:ilvl w:val="0"/>
                <w:numId w:val="26"/>
              </w:numPr>
              <w:ind w:left="314"/>
            </w:pPr>
            <w:r w:rsidRPr="00D12706">
              <w:t>Badanie monotoniczności i wyznaczanie ekstremów lokalnych funkcji z wykorzystaniem pochodnej rzędu I.</w:t>
            </w:r>
          </w:p>
          <w:p w14:paraId="495890DE" w14:textId="77777777" w:rsidR="00D12706" w:rsidRDefault="00D12706" w:rsidP="00D12706">
            <w:pPr>
              <w:pStyle w:val="Akapitzlist"/>
              <w:numPr>
                <w:ilvl w:val="0"/>
                <w:numId w:val="26"/>
              </w:numPr>
              <w:ind w:left="314"/>
            </w:pPr>
            <w:r w:rsidRPr="00D12706">
              <w:t>Pochodna rzędu II (definicja, wklęsłość i wypukłość oraz punkt przegięcia wykresu).</w:t>
            </w:r>
          </w:p>
          <w:p w14:paraId="65BA6F4F" w14:textId="77777777" w:rsidR="00D12706" w:rsidRDefault="00D12706" w:rsidP="00D12706">
            <w:pPr>
              <w:pStyle w:val="Akapitzlist"/>
              <w:numPr>
                <w:ilvl w:val="0"/>
                <w:numId w:val="26"/>
              </w:numPr>
              <w:ind w:left="314"/>
            </w:pPr>
            <w:r w:rsidRPr="00D12706">
              <w:t>Zastosowanie pojęcia pochodnej w zarządzaniu i ekonomii.</w:t>
            </w:r>
          </w:p>
          <w:p w14:paraId="3C4D21A9" w14:textId="77777777" w:rsidR="00D12706" w:rsidRDefault="00D12706" w:rsidP="00D12706">
            <w:pPr>
              <w:pStyle w:val="Akapitzlist"/>
              <w:numPr>
                <w:ilvl w:val="0"/>
                <w:numId w:val="26"/>
              </w:numPr>
              <w:ind w:left="314"/>
            </w:pPr>
            <w:r w:rsidRPr="00D12706">
              <w:t>Badanie przebiegu zmienności i konstruowanie wykresów funkcji jednej zmiennej.</w:t>
            </w:r>
          </w:p>
          <w:p w14:paraId="761122D0" w14:textId="77777777" w:rsidR="00D12706" w:rsidRDefault="00D12706" w:rsidP="00D12706">
            <w:pPr>
              <w:pStyle w:val="Akapitzlist"/>
              <w:numPr>
                <w:ilvl w:val="0"/>
                <w:numId w:val="26"/>
              </w:numPr>
              <w:ind w:left="314"/>
            </w:pPr>
            <w:r w:rsidRPr="00D12706">
              <w:t>Pojęcie funkcji pierwotnej i całki nieoznaczonej</w:t>
            </w:r>
            <w:r>
              <w:t>.</w:t>
            </w:r>
          </w:p>
          <w:p w14:paraId="0A717E47" w14:textId="77777777" w:rsidR="00D12706" w:rsidRDefault="00D12706" w:rsidP="00D12706">
            <w:pPr>
              <w:pStyle w:val="Akapitzlist"/>
              <w:numPr>
                <w:ilvl w:val="0"/>
                <w:numId w:val="26"/>
              </w:numPr>
              <w:ind w:left="314"/>
            </w:pPr>
            <w:r w:rsidRPr="00D12706">
              <w:t xml:space="preserve"> Metody całkowania z definicji, przez części i przez podstawienie.</w:t>
            </w:r>
          </w:p>
          <w:p w14:paraId="3F060EE2" w14:textId="77777777" w:rsidR="00D12706" w:rsidRDefault="00D12706" w:rsidP="00D12706">
            <w:pPr>
              <w:pStyle w:val="Akapitzlist"/>
              <w:numPr>
                <w:ilvl w:val="0"/>
                <w:numId w:val="26"/>
              </w:numPr>
              <w:ind w:left="314"/>
            </w:pPr>
            <w:r w:rsidRPr="00D12706">
              <w:t>Całka oznaczona i całka niewłaściwa - definicja i metody całkowania.</w:t>
            </w:r>
          </w:p>
          <w:p w14:paraId="6675CA91" w14:textId="77777777" w:rsidR="00D12706" w:rsidRDefault="00D12706" w:rsidP="00D12706">
            <w:pPr>
              <w:pStyle w:val="Akapitzlist"/>
              <w:numPr>
                <w:ilvl w:val="0"/>
                <w:numId w:val="26"/>
              </w:numPr>
              <w:ind w:left="314"/>
            </w:pPr>
            <w:r w:rsidRPr="00D12706">
              <w:t>Macierze - definicja, działania na macierzach.</w:t>
            </w:r>
          </w:p>
          <w:p w14:paraId="4FE90E0B" w14:textId="77777777" w:rsidR="00D12706" w:rsidRDefault="00D12706" w:rsidP="00D12706">
            <w:pPr>
              <w:pStyle w:val="Akapitzlist"/>
              <w:numPr>
                <w:ilvl w:val="0"/>
                <w:numId w:val="26"/>
              </w:numPr>
              <w:ind w:left="314"/>
            </w:pPr>
            <w:r w:rsidRPr="00D12706">
              <w:t>Wyznacznik, macierz odwrotna, rząd macierzy - definicja, metody obliczania.</w:t>
            </w:r>
          </w:p>
          <w:p w14:paraId="3ACC8F04" w14:textId="77777777" w:rsidR="00D12706" w:rsidRDefault="00D12706" w:rsidP="00D12706">
            <w:pPr>
              <w:pStyle w:val="Akapitzlist"/>
              <w:numPr>
                <w:ilvl w:val="0"/>
                <w:numId w:val="26"/>
              </w:numPr>
              <w:ind w:left="314"/>
            </w:pPr>
            <w:r w:rsidRPr="00D12706">
              <w:t xml:space="preserve">Układy równań liniowych (macierz układu, wzory </w:t>
            </w:r>
            <w:proofErr w:type="spellStart"/>
            <w:r w:rsidRPr="00D12706">
              <w:t>Cramera</w:t>
            </w:r>
            <w:proofErr w:type="spellEnd"/>
            <w:r w:rsidRPr="00D12706">
              <w:t>, twierdzenie Kroneckera-</w:t>
            </w:r>
            <w:proofErr w:type="spellStart"/>
            <w:r w:rsidRPr="00D12706">
              <w:t>Capelliego</w:t>
            </w:r>
            <w:proofErr w:type="spellEnd"/>
            <w:r w:rsidRPr="00D12706">
              <w:t>).</w:t>
            </w:r>
          </w:p>
          <w:p w14:paraId="5497702F" w14:textId="77777777" w:rsidR="00D12706" w:rsidRDefault="00D12706" w:rsidP="00D12706">
            <w:pPr>
              <w:pStyle w:val="Akapitzlist"/>
              <w:numPr>
                <w:ilvl w:val="0"/>
                <w:numId w:val="26"/>
              </w:numPr>
              <w:ind w:left="314"/>
            </w:pPr>
            <w:r w:rsidRPr="00D12706">
              <w:t>Pochodne cząstkowe funkcji wielu zmiennych (definicja i obliczanie pochodnych cząstkowych).</w:t>
            </w:r>
          </w:p>
          <w:p w14:paraId="50B78BD9" w14:textId="77777777" w:rsidR="00FC6CE1" w:rsidRPr="00D12706" w:rsidRDefault="00D12706" w:rsidP="00D12706">
            <w:pPr>
              <w:pStyle w:val="Akapitzlist"/>
              <w:numPr>
                <w:ilvl w:val="0"/>
                <w:numId w:val="26"/>
              </w:numPr>
              <w:ind w:left="314"/>
            </w:pPr>
            <w:r w:rsidRPr="00D12706">
              <w:t>Zastosowanie rachunku różniczkowego i całkowego w ekonomii i zarządzaniu.</w:t>
            </w:r>
          </w:p>
        </w:tc>
      </w:tr>
    </w:tbl>
    <w:p w14:paraId="4C372DD4" w14:textId="69868A99" w:rsidR="00FC6CE1" w:rsidRDefault="00FC6CE1" w:rsidP="00FC6CE1">
      <w:pPr>
        <w:rPr>
          <w:b/>
        </w:rPr>
      </w:pPr>
    </w:p>
    <w:p w14:paraId="69800BA9" w14:textId="704C4ACD" w:rsidR="0058274A" w:rsidRDefault="0058274A" w:rsidP="00FC6CE1">
      <w:pPr>
        <w:rPr>
          <w:b/>
        </w:rPr>
      </w:pPr>
    </w:p>
    <w:p w14:paraId="39DE96B4" w14:textId="77777777" w:rsidR="0058274A" w:rsidRDefault="0058274A" w:rsidP="00FC6CE1">
      <w:pPr>
        <w:rPr>
          <w:b/>
        </w:rPr>
      </w:pPr>
    </w:p>
    <w:p w14:paraId="7BE60BA2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28E5E818" w14:textId="77777777" w:rsidTr="00516DA3">
        <w:tc>
          <w:tcPr>
            <w:tcW w:w="1094" w:type="dxa"/>
            <w:vAlign w:val="center"/>
          </w:tcPr>
          <w:p w14:paraId="43593C17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51630A1B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5F87A026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7117B2AF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352EDE75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62190425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74C0F0E1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516DA3" w14:paraId="4CF349BF" w14:textId="77777777" w:rsidTr="00BF42C4">
        <w:tc>
          <w:tcPr>
            <w:tcW w:w="9062" w:type="dxa"/>
            <w:gridSpan w:val="4"/>
            <w:vAlign w:val="center"/>
          </w:tcPr>
          <w:p w14:paraId="17059A0B" w14:textId="77777777" w:rsidR="00516DA3" w:rsidRDefault="00516DA3" w:rsidP="00BF42C4">
            <w:pPr>
              <w:jc w:val="center"/>
            </w:pPr>
            <w:r>
              <w:t>WIEDZA</w:t>
            </w:r>
          </w:p>
        </w:tc>
      </w:tr>
      <w:tr w:rsidR="00516DA3" w14:paraId="4A13AD2D" w14:textId="77777777" w:rsidTr="00BF42C4">
        <w:tc>
          <w:tcPr>
            <w:tcW w:w="1094" w:type="dxa"/>
          </w:tcPr>
          <w:p w14:paraId="2C61159B" w14:textId="77777777" w:rsidR="00516DA3" w:rsidRDefault="00516DA3" w:rsidP="00BF42C4">
            <w:bookmarkStart w:id="1" w:name="_Hlk8463077"/>
            <w:r>
              <w:t>W_01</w:t>
            </w:r>
          </w:p>
        </w:tc>
        <w:tc>
          <w:tcPr>
            <w:tcW w:w="2646" w:type="dxa"/>
          </w:tcPr>
          <w:p w14:paraId="2386A065" w14:textId="77777777" w:rsidR="00516DA3" w:rsidRDefault="00516DA3" w:rsidP="00BF42C4">
            <w:r>
              <w:t xml:space="preserve">Wykład </w:t>
            </w:r>
            <w:r w:rsidR="00D7723D">
              <w:t>konwencjonalny</w:t>
            </w:r>
          </w:p>
        </w:tc>
        <w:tc>
          <w:tcPr>
            <w:tcW w:w="2778" w:type="dxa"/>
          </w:tcPr>
          <w:p w14:paraId="7EC4084C" w14:textId="77777777" w:rsidR="00516DA3" w:rsidRDefault="00516DA3" w:rsidP="00BF42C4">
            <w:r>
              <w:t>Egzamin pisemny</w:t>
            </w:r>
          </w:p>
        </w:tc>
        <w:tc>
          <w:tcPr>
            <w:tcW w:w="2544" w:type="dxa"/>
          </w:tcPr>
          <w:p w14:paraId="417F41FF" w14:textId="77777777" w:rsidR="00516DA3" w:rsidRDefault="00516DA3" w:rsidP="00BF42C4">
            <w:r>
              <w:t>Oceniona praca pisemna</w:t>
            </w:r>
          </w:p>
        </w:tc>
      </w:tr>
      <w:tr w:rsidR="00516DA3" w14:paraId="14928538" w14:textId="77777777" w:rsidTr="00BF42C4">
        <w:tc>
          <w:tcPr>
            <w:tcW w:w="1094" w:type="dxa"/>
          </w:tcPr>
          <w:p w14:paraId="6FE77382" w14:textId="77777777" w:rsidR="00516DA3" w:rsidRDefault="00516DA3" w:rsidP="00BF42C4">
            <w:r>
              <w:t>W_02</w:t>
            </w:r>
          </w:p>
        </w:tc>
        <w:tc>
          <w:tcPr>
            <w:tcW w:w="2646" w:type="dxa"/>
          </w:tcPr>
          <w:p w14:paraId="1D472C1A" w14:textId="77777777" w:rsidR="00516DA3" w:rsidRDefault="00516DA3" w:rsidP="00BF42C4">
            <w:r>
              <w:t xml:space="preserve">Wykład </w:t>
            </w:r>
            <w:r w:rsidR="00D7723D">
              <w:t>konwencjonalny</w:t>
            </w:r>
          </w:p>
        </w:tc>
        <w:tc>
          <w:tcPr>
            <w:tcW w:w="2778" w:type="dxa"/>
          </w:tcPr>
          <w:p w14:paraId="4E73AE3F" w14:textId="77777777" w:rsidR="00516DA3" w:rsidRDefault="00516DA3" w:rsidP="00BF42C4">
            <w:r w:rsidRPr="00D60BA4">
              <w:t>Egzamin pisemny</w:t>
            </w:r>
          </w:p>
        </w:tc>
        <w:tc>
          <w:tcPr>
            <w:tcW w:w="2544" w:type="dxa"/>
          </w:tcPr>
          <w:p w14:paraId="46F087B2" w14:textId="77777777" w:rsidR="00516DA3" w:rsidRDefault="00516DA3" w:rsidP="00BF42C4">
            <w:r>
              <w:t>Oceniona praca pisemna</w:t>
            </w:r>
          </w:p>
        </w:tc>
      </w:tr>
      <w:tr w:rsidR="00516DA3" w14:paraId="21783218" w14:textId="77777777" w:rsidTr="00BF42C4">
        <w:tc>
          <w:tcPr>
            <w:tcW w:w="9062" w:type="dxa"/>
            <w:gridSpan w:val="4"/>
            <w:vAlign w:val="center"/>
          </w:tcPr>
          <w:p w14:paraId="540D68BE" w14:textId="77777777" w:rsidR="00516DA3" w:rsidRDefault="00516DA3" w:rsidP="00BF42C4">
            <w:pPr>
              <w:jc w:val="center"/>
            </w:pPr>
            <w:r>
              <w:t>UMIEJĘTNOŚCI</w:t>
            </w:r>
          </w:p>
        </w:tc>
      </w:tr>
      <w:tr w:rsidR="00CF4215" w14:paraId="1852249A" w14:textId="77777777" w:rsidTr="00BF42C4">
        <w:tc>
          <w:tcPr>
            <w:tcW w:w="1094" w:type="dxa"/>
          </w:tcPr>
          <w:p w14:paraId="1B2679DE" w14:textId="77777777" w:rsidR="00CF4215" w:rsidRDefault="00CF4215" w:rsidP="00CF4215">
            <w:r>
              <w:t>U_01</w:t>
            </w:r>
          </w:p>
        </w:tc>
        <w:tc>
          <w:tcPr>
            <w:tcW w:w="2646" w:type="dxa"/>
          </w:tcPr>
          <w:p w14:paraId="2E1E0780" w14:textId="77777777" w:rsidR="00CF4215" w:rsidRDefault="00CF4215" w:rsidP="00CF4215">
            <w:r>
              <w:t>Ćwiczenia praktyczne</w:t>
            </w:r>
          </w:p>
        </w:tc>
        <w:tc>
          <w:tcPr>
            <w:tcW w:w="2778" w:type="dxa"/>
          </w:tcPr>
          <w:p w14:paraId="7F882B01" w14:textId="77777777" w:rsidR="00CF4215" w:rsidRDefault="00CF4215" w:rsidP="00CF4215">
            <w:r>
              <w:t>Sprawdzian pisemny,</w:t>
            </w:r>
          </w:p>
          <w:p w14:paraId="511288C6" w14:textId="25E6C1BF" w:rsidR="00CF4215" w:rsidRDefault="00CF4215" w:rsidP="00CF4215">
            <w:r>
              <w:t>Obserwacja prowadzącego</w:t>
            </w:r>
          </w:p>
        </w:tc>
        <w:tc>
          <w:tcPr>
            <w:tcW w:w="2544" w:type="dxa"/>
          </w:tcPr>
          <w:p w14:paraId="4F15F483" w14:textId="3C09A04C" w:rsidR="00CF4215" w:rsidRDefault="00CF4215" w:rsidP="00CF4215">
            <w:r>
              <w:t>Oceniony sprawdzian, aktywność punktowana na liście obecności</w:t>
            </w:r>
          </w:p>
        </w:tc>
      </w:tr>
      <w:tr w:rsidR="00CF4215" w14:paraId="7ECBDE62" w14:textId="77777777" w:rsidTr="00BF42C4">
        <w:tc>
          <w:tcPr>
            <w:tcW w:w="1094" w:type="dxa"/>
          </w:tcPr>
          <w:p w14:paraId="2252E7B6" w14:textId="77777777" w:rsidR="00CF4215" w:rsidRDefault="00CF4215" w:rsidP="00CF4215">
            <w:r>
              <w:t>U_02</w:t>
            </w:r>
          </w:p>
        </w:tc>
        <w:tc>
          <w:tcPr>
            <w:tcW w:w="2646" w:type="dxa"/>
          </w:tcPr>
          <w:p w14:paraId="618FFAB2" w14:textId="77777777" w:rsidR="00CF4215" w:rsidRDefault="00CF4215" w:rsidP="00CF4215">
            <w:r>
              <w:t>Ćwiczenia praktyczne</w:t>
            </w:r>
          </w:p>
        </w:tc>
        <w:tc>
          <w:tcPr>
            <w:tcW w:w="2778" w:type="dxa"/>
          </w:tcPr>
          <w:p w14:paraId="2BCE0942" w14:textId="77777777" w:rsidR="00CF4215" w:rsidRDefault="00CF4215" w:rsidP="00CF4215">
            <w:r>
              <w:t>Sprawdzian pisemny,</w:t>
            </w:r>
          </w:p>
          <w:p w14:paraId="6B9166BD" w14:textId="1A460404" w:rsidR="00CF4215" w:rsidRDefault="00CF4215" w:rsidP="00CF4215">
            <w:r>
              <w:t>Obserwacja prowadzącego</w:t>
            </w:r>
          </w:p>
        </w:tc>
        <w:tc>
          <w:tcPr>
            <w:tcW w:w="2544" w:type="dxa"/>
          </w:tcPr>
          <w:p w14:paraId="441F45F7" w14:textId="3A36AE39" w:rsidR="00CF4215" w:rsidRDefault="00CF4215" w:rsidP="00CF4215">
            <w:r>
              <w:t>Oceniony sprawdzian, aktywność punktowana na liście obecności</w:t>
            </w:r>
          </w:p>
        </w:tc>
      </w:tr>
      <w:tr w:rsidR="00CF4215" w14:paraId="1B2DA0AD" w14:textId="77777777" w:rsidTr="00BF42C4">
        <w:tc>
          <w:tcPr>
            <w:tcW w:w="1094" w:type="dxa"/>
          </w:tcPr>
          <w:p w14:paraId="6E1F44A5" w14:textId="77777777" w:rsidR="00CF4215" w:rsidRDefault="00CF4215" w:rsidP="00CF4215">
            <w:r>
              <w:t>U_03</w:t>
            </w:r>
          </w:p>
        </w:tc>
        <w:tc>
          <w:tcPr>
            <w:tcW w:w="2646" w:type="dxa"/>
          </w:tcPr>
          <w:p w14:paraId="40994F46" w14:textId="1EE08E6D" w:rsidR="00CF4215" w:rsidRDefault="00CF4215" w:rsidP="00CF4215">
            <w:r>
              <w:t>Dyskusja problemów</w:t>
            </w:r>
          </w:p>
        </w:tc>
        <w:tc>
          <w:tcPr>
            <w:tcW w:w="2778" w:type="dxa"/>
          </w:tcPr>
          <w:p w14:paraId="54830878" w14:textId="1DD32D23" w:rsidR="00CF4215" w:rsidRDefault="00CF4215" w:rsidP="00CF4215">
            <w:r>
              <w:t>Rozwiązywanie zadań problemowych</w:t>
            </w:r>
          </w:p>
        </w:tc>
        <w:tc>
          <w:tcPr>
            <w:tcW w:w="2544" w:type="dxa"/>
          </w:tcPr>
          <w:p w14:paraId="41E8CDD8" w14:textId="0F891B95" w:rsidR="00CF4215" w:rsidRDefault="00CF4215" w:rsidP="00CF4215">
            <w:r>
              <w:t>Samoocena efektów uczenia się dokonywana indywidualnie przez studentów</w:t>
            </w:r>
          </w:p>
        </w:tc>
      </w:tr>
      <w:tr w:rsidR="00516DA3" w14:paraId="1C7D432D" w14:textId="77777777" w:rsidTr="00BF42C4">
        <w:tc>
          <w:tcPr>
            <w:tcW w:w="9062" w:type="dxa"/>
            <w:gridSpan w:val="4"/>
            <w:vAlign w:val="center"/>
          </w:tcPr>
          <w:p w14:paraId="4079D215" w14:textId="77777777" w:rsidR="00516DA3" w:rsidRDefault="00516DA3" w:rsidP="00BF42C4">
            <w:pPr>
              <w:jc w:val="center"/>
            </w:pPr>
            <w:r>
              <w:t>KOMPETENCJE SPOŁECZNE</w:t>
            </w:r>
          </w:p>
        </w:tc>
      </w:tr>
      <w:tr w:rsidR="00CF4215" w14:paraId="654F24F5" w14:textId="77777777" w:rsidTr="00BF42C4">
        <w:tc>
          <w:tcPr>
            <w:tcW w:w="1094" w:type="dxa"/>
          </w:tcPr>
          <w:p w14:paraId="0C86DD22" w14:textId="77777777" w:rsidR="00CF4215" w:rsidRDefault="00CF4215" w:rsidP="00CF4215">
            <w:r>
              <w:t>K_01</w:t>
            </w:r>
          </w:p>
        </w:tc>
        <w:tc>
          <w:tcPr>
            <w:tcW w:w="2646" w:type="dxa"/>
          </w:tcPr>
          <w:p w14:paraId="2CDE1547" w14:textId="0788018C" w:rsidR="00CF4215" w:rsidRDefault="00CF4215" w:rsidP="00CF4215">
            <w:r>
              <w:t>Dyskusja problemów</w:t>
            </w:r>
          </w:p>
        </w:tc>
        <w:tc>
          <w:tcPr>
            <w:tcW w:w="2778" w:type="dxa"/>
          </w:tcPr>
          <w:p w14:paraId="5EE319E9" w14:textId="0E7DE360" w:rsidR="00CF4215" w:rsidRDefault="00CF4215" w:rsidP="00CF4215">
            <w:r>
              <w:t>Rozwiązywanie zadań problemowych</w:t>
            </w:r>
          </w:p>
        </w:tc>
        <w:tc>
          <w:tcPr>
            <w:tcW w:w="2544" w:type="dxa"/>
          </w:tcPr>
          <w:p w14:paraId="4965E6AC" w14:textId="31D610DA" w:rsidR="00CF4215" w:rsidRDefault="00CF4215" w:rsidP="00CF4215">
            <w:r>
              <w:t>Samoocena efektów uczenia się dokonywana indywidualnie przez studentów</w:t>
            </w:r>
          </w:p>
        </w:tc>
      </w:tr>
      <w:bookmarkEnd w:id="1"/>
    </w:tbl>
    <w:p w14:paraId="2849A7FE" w14:textId="77777777" w:rsidR="00C961A5" w:rsidRDefault="00C961A5" w:rsidP="004E2DB4">
      <w:pPr>
        <w:spacing w:after="0"/>
      </w:pPr>
    </w:p>
    <w:p w14:paraId="2CBE7EB6" w14:textId="77777777" w:rsidR="003C473D" w:rsidRDefault="003C473D" w:rsidP="003C473D">
      <w:pPr>
        <w:pStyle w:val="Akapitzlist"/>
        <w:ind w:left="1080"/>
        <w:rPr>
          <w:b/>
        </w:rPr>
      </w:pPr>
    </w:p>
    <w:p w14:paraId="230FD1E1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30F35C56" w14:textId="39D30098" w:rsidR="00D12706" w:rsidRPr="00C12496" w:rsidRDefault="00D12706" w:rsidP="00D12706">
      <w:pPr>
        <w:ind w:left="360"/>
      </w:pPr>
      <w:bookmarkStart w:id="2" w:name="_Hlk8461384"/>
      <w:r>
        <w:t xml:space="preserve">Prace pisemne </w:t>
      </w:r>
      <w:r w:rsidR="00D37CB5">
        <w:t>9</w:t>
      </w:r>
      <w:r>
        <w:t xml:space="preserve">0%, obecność i aktywność na zajęciach </w:t>
      </w:r>
      <w:r w:rsidR="00D37CB5">
        <w:t>1</w:t>
      </w:r>
      <w:r>
        <w:t>0% oceny końcowej</w:t>
      </w:r>
    </w:p>
    <w:bookmarkEnd w:id="2"/>
    <w:p w14:paraId="032A208B" w14:textId="1A4B5ACB" w:rsidR="003C473D" w:rsidRDefault="003C473D">
      <w:pPr>
        <w:rPr>
          <w:b/>
        </w:rPr>
      </w:pPr>
    </w:p>
    <w:p w14:paraId="022F2B0C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6139AE11" w14:textId="77777777" w:rsidTr="004E2DB4">
        <w:tc>
          <w:tcPr>
            <w:tcW w:w="4606" w:type="dxa"/>
          </w:tcPr>
          <w:p w14:paraId="669327D4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366BD0E5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504AD77" w14:textId="77777777" w:rsidTr="004E2DB4">
        <w:tc>
          <w:tcPr>
            <w:tcW w:w="4606" w:type="dxa"/>
          </w:tcPr>
          <w:p w14:paraId="7CD7A9F3" w14:textId="77777777" w:rsidR="004E2DB4" w:rsidRDefault="004E2DB4" w:rsidP="004E2DB4">
            <w:r>
              <w:t xml:space="preserve">Liczba godzin kontaktowych z nauczycielem </w:t>
            </w:r>
          </w:p>
          <w:p w14:paraId="789FBF11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2371EFAE" w14:textId="77777777" w:rsidR="004E2DB4" w:rsidRDefault="00B061C7" w:rsidP="004E2DB4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4E2DB4" w14:paraId="56CC90AB" w14:textId="77777777" w:rsidTr="004E2DB4">
        <w:tc>
          <w:tcPr>
            <w:tcW w:w="4606" w:type="dxa"/>
          </w:tcPr>
          <w:p w14:paraId="7F7FA477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5ED55B32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3A1871A5" w14:textId="77777777" w:rsidR="004E2DB4" w:rsidRDefault="00B061C7" w:rsidP="004E2DB4">
            <w:pPr>
              <w:rPr>
                <w:b/>
              </w:rPr>
            </w:pPr>
            <w:r>
              <w:rPr>
                <w:b/>
              </w:rPr>
              <w:t>180</w:t>
            </w:r>
          </w:p>
        </w:tc>
      </w:tr>
    </w:tbl>
    <w:p w14:paraId="00D6E623" w14:textId="77777777" w:rsidR="004E2DB4" w:rsidRDefault="004E2DB4" w:rsidP="004E2DB4">
      <w:pPr>
        <w:spacing w:after="0"/>
        <w:rPr>
          <w:b/>
        </w:rPr>
      </w:pPr>
    </w:p>
    <w:p w14:paraId="4F478369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7DFF351B" w14:textId="77777777" w:rsidTr="00241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43EB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3890202C" w14:textId="77777777" w:rsidTr="00241E73">
        <w:tc>
          <w:tcPr>
            <w:tcW w:w="9212" w:type="dxa"/>
            <w:tcBorders>
              <w:top w:val="single" w:sz="4" w:space="0" w:color="auto"/>
            </w:tcBorders>
          </w:tcPr>
          <w:p w14:paraId="42A5497D" w14:textId="5789F29A" w:rsidR="00B061C7" w:rsidRPr="00DC0016" w:rsidRDefault="00B061C7" w:rsidP="00DC0016">
            <w:pPr>
              <w:pStyle w:val="Akapitzlist"/>
              <w:numPr>
                <w:ilvl w:val="0"/>
                <w:numId w:val="29"/>
              </w:numPr>
              <w:ind w:left="314"/>
            </w:pPr>
            <w:r w:rsidRPr="00DC0016">
              <w:t>H. Gurgul, M. Suder, Matematyka dla kierunków ekonomicznych, W</w:t>
            </w:r>
            <w:r w:rsidR="0078375E">
              <w:t>ydawnictwo Nieoczywiste</w:t>
            </w:r>
            <w:r w:rsidRPr="00DC0016">
              <w:t>, Warszawa 20</w:t>
            </w:r>
            <w:r w:rsidR="0078375E">
              <w:t>20</w:t>
            </w:r>
          </w:p>
          <w:p w14:paraId="5A0123D7" w14:textId="77777777" w:rsidR="00B061C7" w:rsidRPr="00DC0016" w:rsidRDefault="00B061C7" w:rsidP="00DC0016">
            <w:pPr>
              <w:pStyle w:val="Akapitzlist"/>
              <w:numPr>
                <w:ilvl w:val="0"/>
                <w:numId w:val="29"/>
              </w:numPr>
              <w:ind w:left="314"/>
            </w:pPr>
            <w:r w:rsidRPr="00DC0016">
              <w:t xml:space="preserve">K. Piasecki, J. </w:t>
            </w:r>
            <w:proofErr w:type="spellStart"/>
            <w:r w:rsidRPr="00DC0016">
              <w:t>Abtowa</w:t>
            </w:r>
            <w:proofErr w:type="spellEnd"/>
            <w:r w:rsidRPr="00DC0016">
              <w:t xml:space="preserve">, </w:t>
            </w:r>
            <w:proofErr w:type="spellStart"/>
            <w:r w:rsidRPr="00DC0016">
              <w:t>T.Różański</w:t>
            </w:r>
            <w:proofErr w:type="spellEnd"/>
            <w:r w:rsidRPr="00DC0016">
              <w:t>, Z. Świtalski, „Matematyka wspomagająca zarządzanie”, wyd. UE w Poznaniu, 2011</w:t>
            </w:r>
          </w:p>
          <w:p w14:paraId="78C8CA5D" w14:textId="5B5A760F" w:rsidR="00DC0016" w:rsidRDefault="00DC0016" w:rsidP="00DC0016">
            <w:pPr>
              <w:pStyle w:val="Akapitzlist"/>
              <w:numPr>
                <w:ilvl w:val="0"/>
                <w:numId w:val="29"/>
              </w:numPr>
              <w:ind w:left="314"/>
            </w:pPr>
            <w:r w:rsidRPr="00DC0016">
              <w:t>K. Piasecki (red.) „Matematyka wspomagająca zarządzanie w zadaniach.”, Wydawnictwo UE w Poznaniu, 2012</w:t>
            </w:r>
          </w:p>
          <w:p w14:paraId="386FFD0F" w14:textId="18DED51A" w:rsidR="003F0BD3" w:rsidRDefault="003F0BD3" w:rsidP="00DC0016">
            <w:pPr>
              <w:pStyle w:val="Akapitzlist"/>
              <w:numPr>
                <w:ilvl w:val="0"/>
                <w:numId w:val="29"/>
              </w:numPr>
              <w:ind w:left="314"/>
            </w:pPr>
            <w:r>
              <w:t xml:space="preserve">J. Niewiadoma, J. </w:t>
            </w:r>
            <w:proofErr w:type="spellStart"/>
            <w:r>
              <w:t>Szynal</w:t>
            </w:r>
            <w:proofErr w:type="spellEnd"/>
            <w:r>
              <w:t xml:space="preserve"> „15 wykładów i 150 zadań z analizy matematycznej”, Wydawnictwo UMCS, Lublin, 2020</w:t>
            </w:r>
          </w:p>
          <w:p w14:paraId="4A085B21" w14:textId="77777777" w:rsidR="00DC0016" w:rsidRPr="00DC0016" w:rsidRDefault="00DC0016" w:rsidP="00DC0016">
            <w:pPr>
              <w:pStyle w:val="Akapitzlist"/>
              <w:numPr>
                <w:ilvl w:val="0"/>
                <w:numId w:val="29"/>
              </w:numPr>
              <w:ind w:left="314"/>
            </w:pPr>
            <w:r w:rsidRPr="00DC0016">
              <w:t xml:space="preserve">M. </w:t>
            </w:r>
            <w:proofErr w:type="spellStart"/>
            <w:r w:rsidRPr="00DC0016">
              <w:t>Matłoka</w:t>
            </w:r>
            <w:proofErr w:type="spellEnd"/>
            <w:r w:rsidRPr="00DC0016">
              <w:t xml:space="preserve"> (red.) „Matematyka dla ekonomistów. Zbiór zadań.” Wydawnictwo Akademii Ekonomicznej w Poznaniu, 2012</w:t>
            </w:r>
          </w:p>
          <w:p w14:paraId="3D9CD8E1" w14:textId="77777777" w:rsidR="00DC0016" w:rsidRPr="00DC0016" w:rsidRDefault="00B061C7" w:rsidP="00DC0016">
            <w:pPr>
              <w:pStyle w:val="Akapitzlist"/>
              <w:numPr>
                <w:ilvl w:val="0"/>
                <w:numId w:val="29"/>
              </w:numPr>
              <w:ind w:left="314"/>
            </w:pPr>
            <w:r w:rsidRPr="00DC0016">
              <w:lastRenderedPageBreak/>
              <w:t xml:space="preserve">W. </w:t>
            </w:r>
            <w:proofErr w:type="spellStart"/>
            <w:r w:rsidRPr="00DC0016">
              <w:t>Krysicki</w:t>
            </w:r>
            <w:proofErr w:type="spellEnd"/>
            <w:r w:rsidRPr="00DC0016">
              <w:t xml:space="preserve">, L. Włodarski, „Analiza matematyczna w zadaniach” – </w:t>
            </w:r>
            <w:proofErr w:type="spellStart"/>
            <w:r w:rsidRPr="00DC0016">
              <w:t>t.I</w:t>
            </w:r>
            <w:proofErr w:type="spellEnd"/>
            <w:r w:rsidRPr="00DC0016">
              <w:t xml:space="preserve"> i II, PWN, 2017, 18</w:t>
            </w:r>
          </w:p>
          <w:p w14:paraId="45390C0D" w14:textId="77777777" w:rsidR="004E2DB4" w:rsidRPr="00DC0016" w:rsidRDefault="004E2DB4" w:rsidP="00DC0016">
            <w:pPr>
              <w:pStyle w:val="Akapitzlist"/>
              <w:ind w:left="314"/>
            </w:pPr>
          </w:p>
        </w:tc>
      </w:tr>
      <w:tr w:rsidR="004E2DB4" w14:paraId="01986230" w14:textId="77777777" w:rsidTr="004E2DB4">
        <w:tc>
          <w:tcPr>
            <w:tcW w:w="9212" w:type="dxa"/>
          </w:tcPr>
          <w:p w14:paraId="0C2EFC79" w14:textId="77777777" w:rsidR="004E2DB4" w:rsidRPr="00C52E02" w:rsidRDefault="004051F6" w:rsidP="004051F6">
            <w:r>
              <w:lastRenderedPageBreak/>
              <w:t>Literatura u</w:t>
            </w:r>
            <w:r w:rsidR="00C52E02" w:rsidRPr="00C52E02">
              <w:t>zupełniająca</w:t>
            </w:r>
          </w:p>
        </w:tc>
      </w:tr>
      <w:tr w:rsidR="004E2DB4" w14:paraId="6381931A" w14:textId="77777777" w:rsidTr="004E2DB4">
        <w:tc>
          <w:tcPr>
            <w:tcW w:w="9212" w:type="dxa"/>
          </w:tcPr>
          <w:p w14:paraId="4DFB6FB4" w14:textId="77777777" w:rsidR="00DC0016" w:rsidRDefault="00DC0016" w:rsidP="00DC0016">
            <w:pPr>
              <w:pStyle w:val="Akapitzlist"/>
              <w:numPr>
                <w:ilvl w:val="0"/>
                <w:numId w:val="28"/>
              </w:numPr>
              <w:ind w:left="314"/>
            </w:pPr>
            <w:r w:rsidRPr="00DC0016">
              <w:t>R. Antoniewicz , A. Misztal, „Matematyka dla studentów ekonomii wykłady z ćwiczeniami”, PWN 2015</w:t>
            </w:r>
          </w:p>
          <w:p w14:paraId="41F922EF" w14:textId="77777777" w:rsidR="00DC0016" w:rsidRDefault="00DC0016" w:rsidP="00DC0016">
            <w:pPr>
              <w:pStyle w:val="Akapitzlist"/>
              <w:numPr>
                <w:ilvl w:val="0"/>
                <w:numId w:val="28"/>
              </w:numPr>
              <w:ind w:left="314"/>
            </w:pPr>
            <w:r w:rsidRPr="00DC0016">
              <w:t xml:space="preserve">H. Klepacz, E. Żółtowska, I. </w:t>
            </w:r>
            <w:proofErr w:type="spellStart"/>
            <w:r w:rsidRPr="00DC0016">
              <w:t>Świeczewska</w:t>
            </w:r>
            <w:proofErr w:type="spellEnd"/>
            <w:r w:rsidRPr="00DC0016">
              <w:t>, „Matematyka. Podręcznik dla uczelni ekonomicznych” Absolwent Łódź 2007.</w:t>
            </w:r>
          </w:p>
          <w:p w14:paraId="0DBE0843" w14:textId="77777777" w:rsidR="00DC0016" w:rsidRDefault="00DC0016" w:rsidP="00DC0016">
            <w:pPr>
              <w:pStyle w:val="Akapitzlist"/>
              <w:numPr>
                <w:ilvl w:val="0"/>
                <w:numId w:val="28"/>
              </w:numPr>
              <w:ind w:left="314"/>
            </w:pPr>
            <w:r w:rsidRPr="00DC0016">
              <w:t>J. Piszczała, „Matematyka i jej zastosowanie w naukach ekonomicznych”, wyd. UE w Poznaniu, 2008 </w:t>
            </w:r>
          </w:p>
          <w:p w14:paraId="4E4FB939" w14:textId="77777777" w:rsidR="004E2DB4" w:rsidRPr="00DC0016" w:rsidRDefault="00DC0016" w:rsidP="00DC0016">
            <w:pPr>
              <w:pStyle w:val="Akapitzlist"/>
              <w:numPr>
                <w:ilvl w:val="0"/>
                <w:numId w:val="28"/>
              </w:numPr>
              <w:ind w:left="314"/>
            </w:pPr>
            <w:r w:rsidRPr="00DC0016">
              <w:t xml:space="preserve">W. </w:t>
            </w:r>
            <w:proofErr w:type="spellStart"/>
            <w:r w:rsidRPr="00DC0016">
              <w:t>Dubnicki</w:t>
            </w:r>
            <w:proofErr w:type="spellEnd"/>
            <w:r w:rsidRPr="00DC0016">
              <w:t>, J. Kłopotowski, T. Szapiro, „Analiza matematyczna. Podręcznik dla ekonomistów” PWN, 2010</w:t>
            </w:r>
          </w:p>
        </w:tc>
      </w:tr>
    </w:tbl>
    <w:p w14:paraId="7CF52CA6" w14:textId="77777777" w:rsidR="004E2DB4" w:rsidRDefault="004E2DB4" w:rsidP="004E2DB4">
      <w:pPr>
        <w:spacing w:after="0"/>
        <w:rPr>
          <w:b/>
        </w:rPr>
      </w:pPr>
    </w:p>
    <w:p w14:paraId="64BEE532" w14:textId="77777777" w:rsidR="00C961A5" w:rsidRPr="002D1A52" w:rsidRDefault="00C961A5" w:rsidP="002D1A52"/>
    <w:sectPr w:rsidR="00C961A5" w:rsidRPr="002D1A52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F9002" w14:textId="77777777" w:rsidR="00D279C9" w:rsidRDefault="00D279C9" w:rsidP="00B04272">
      <w:pPr>
        <w:spacing w:after="0" w:line="240" w:lineRule="auto"/>
      </w:pPr>
      <w:r>
        <w:separator/>
      </w:r>
    </w:p>
  </w:endnote>
  <w:endnote w:type="continuationSeparator" w:id="0">
    <w:p w14:paraId="551DA263" w14:textId="77777777" w:rsidR="00D279C9" w:rsidRDefault="00D279C9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EC185" w14:textId="77777777" w:rsidR="00D279C9" w:rsidRDefault="00D279C9" w:rsidP="00B04272">
      <w:pPr>
        <w:spacing w:after="0" w:line="240" w:lineRule="auto"/>
      </w:pPr>
      <w:r>
        <w:separator/>
      </w:r>
    </w:p>
  </w:footnote>
  <w:footnote w:type="continuationSeparator" w:id="0">
    <w:p w14:paraId="613C395F" w14:textId="77777777" w:rsidR="00D279C9" w:rsidRDefault="00D279C9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B3565" w14:textId="58E0128B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</w:t>
    </w:r>
  </w:p>
  <w:p w14:paraId="5AFC3FC7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465288"/>
    <w:multiLevelType w:val="hybridMultilevel"/>
    <w:tmpl w:val="EE6C3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79629F"/>
    <w:multiLevelType w:val="hybridMultilevel"/>
    <w:tmpl w:val="7166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6314F"/>
    <w:multiLevelType w:val="hybridMultilevel"/>
    <w:tmpl w:val="EF90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F7BB1"/>
    <w:multiLevelType w:val="hybridMultilevel"/>
    <w:tmpl w:val="83E8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6"/>
  </w:num>
  <w:num w:numId="4">
    <w:abstractNumId w:val="28"/>
  </w:num>
  <w:num w:numId="5">
    <w:abstractNumId w:val="6"/>
  </w:num>
  <w:num w:numId="6">
    <w:abstractNumId w:val="27"/>
  </w:num>
  <w:num w:numId="7">
    <w:abstractNumId w:val="4"/>
  </w:num>
  <w:num w:numId="8">
    <w:abstractNumId w:val="21"/>
  </w:num>
  <w:num w:numId="9">
    <w:abstractNumId w:val="1"/>
  </w:num>
  <w:num w:numId="10">
    <w:abstractNumId w:val="12"/>
  </w:num>
  <w:num w:numId="11">
    <w:abstractNumId w:val="17"/>
  </w:num>
  <w:num w:numId="12">
    <w:abstractNumId w:val="8"/>
  </w:num>
  <w:num w:numId="13">
    <w:abstractNumId w:val="25"/>
  </w:num>
  <w:num w:numId="14">
    <w:abstractNumId w:val="24"/>
  </w:num>
  <w:num w:numId="15">
    <w:abstractNumId w:val="0"/>
  </w:num>
  <w:num w:numId="16">
    <w:abstractNumId w:val="20"/>
  </w:num>
  <w:num w:numId="17">
    <w:abstractNumId w:val="10"/>
  </w:num>
  <w:num w:numId="18">
    <w:abstractNumId w:val="19"/>
  </w:num>
  <w:num w:numId="19">
    <w:abstractNumId w:val="11"/>
  </w:num>
  <w:num w:numId="20">
    <w:abstractNumId w:val="2"/>
  </w:num>
  <w:num w:numId="21">
    <w:abstractNumId w:val="14"/>
  </w:num>
  <w:num w:numId="22">
    <w:abstractNumId w:val="18"/>
  </w:num>
  <w:num w:numId="23">
    <w:abstractNumId w:val="9"/>
  </w:num>
  <w:num w:numId="24">
    <w:abstractNumId w:val="3"/>
  </w:num>
  <w:num w:numId="25">
    <w:abstractNumId w:val="23"/>
  </w:num>
  <w:num w:numId="26">
    <w:abstractNumId w:val="5"/>
  </w:num>
  <w:num w:numId="27">
    <w:abstractNumId w:val="16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4A30"/>
    <w:rsid w:val="000351F2"/>
    <w:rsid w:val="00042792"/>
    <w:rsid w:val="000445B8"/>
    <w:rsid w:val="00047D65"/>
    <w:rsid w:val="0005709E"/>
    <w:rsid w:val="00084ADA"/>
    <w:rsid w:val="000B3BEC"/>
    <w:rsid w:val="000E1D6F"/>
    <w:rsid w:val="001051F5"/>
    <w:rsid w:val="00115BF8"/>
    <w:rsid w:val="001A5D37"/>
    <w:rsid w:val="001C0192"/>
    <w:rsid w:val="001C278A"/>
    <w:rsid w:val="001D3AF4"/>
    <w:rsid w:val="00216EC6"/>
    <w:rsid w:val="0022404C"/>
    <w:rsid w:val="00241E73"/>
    <w:rsid w:val="002754C6"/>
    <w:rsid w:val="002778F0"/>
    <w:rsid w:val="002D1A52"/>
    <w:rsid w:val="002E1415"/>
    <w:rsid w:val="002F2985"/>
    <w:rsid w:val="00304259"/>
    <w:rsid w:val="00317BBA"/>
    <w:rsid w:val="0033369E"/>
    <w:rsid w:val="003501E6"/>
    <w:rsid w:val="00372079"/>
    <w:rsid w:val="003866FB"/>
    <w:rsid w:val="003940D3"/>
    <w:rsid w:val="003C473D"/>
    <w:rsid w:val="003C65DA"/>
    <w:rsid w:val="003D4626"/>
    <w:rsid w:val="003F0BD3"/>
    <w:rsid w:val="004051F6"/>
    <w:rsid w:val="0042065D"/>
    <w:rsid w:val="00450FA6"/>
    <w:rsid w:val="004A2320"/>
    <w:rsid w:val="004B6F7B"/>
    <w:rsid w:val="004E2DB4"/>
    <w:rsid w:val="004F73CF"/>
    <w:rsid w:val="00516DA3"/>
    <w:rsid w:val="00556FCA"/>
    <w:rsid w:val="00571710"/>
    <w:rsid w:val="0058274A"/>
    <w:rsid w:val="00583DB9"/>
    <w:rsid w:val="005A3D71"/>
    <w:rsid w:val="006534C9"/>
    <w:rsid w:val="0066271E"/>
    <w:rsid w:val="00685044"/>
    <w:rsid w:val="00732E45"/>
    <w:rsid w:val="00757261"/>
    <w:rsid w:val="0078375E"/>
    <w:rsid w:val="007841B3"/>
    <w:rsid w:val="00796FCE"/>
    <w:rsid w:val="007D0038"/>
    <w:rsid w:val="007D6295"/>
    <w:rsid w:val="008215CC"/>
    <w:rsid w:val="008224A6"/>
    <w:rsid w:val="00883EAE"/>
    <w:rsid w:val="008E2C5B"/>
    <w:rsid w:val="008E4017"/>
    <w:rsid w:val="008E7C6D"/>
    <w:rsid w:val="009168BF"/>
    <w:rsid w:val="00933F07"/>
    <w:rsid w:val="009D424F"/>
    <w:rsid w:val="00A00D45"/>
    <w:rsid w:val="00A40520"/>
    <w:rsid w:val="00A5036D"/>
    <w:rsid w:val="00A853E7"/>
    <w:rsid w:val="00AC1C01"/>
    <w:rsid w:val="00AE4030"/>
    <w:rsid w:val="00B04272"/>
    <w:rsid w:val="00B061C7"/>
    <w:rsid w:val="00B23EA7"/>
    <w:rsid w:val="00B60D97"/>
    <w:rsid w:val="00B7483B"/>
    <w:rsid w:val="00BC4DCB"/>
    <w:rsid w:val="00BD58F9"/>
    <w:rsid w:val="00BE454D"/>
    <w:rsid w:val="00C37A43"/>
    <w:rsid w:val="00C47BD4"/>
    <w:rsid w:val="00C52E02"/>
    <w:rsid w:val="00C65C01"/>
    <w:rsid w:val="00C748B5"/>
    <w:rsid w:val="00C961A5"/>
    <w:rsid w:val="00CA3565"/>
    <w:rsid w:val="00CD7096"/>
    <w:rsid w:val="00CF4215"/>
    <w:rsid w:val="00D12706"/>
    <w:rsid w:val="00D246B3"/>
    <w:rsid w:val="00D279C9"/>
    <w:rsid w:val="00D27DDC"/>
    <w:rsid w:val="00D37CB5"/>
    <w:rsid w:val="00D406F6"/>
    <w:rsid w:val="00D7723D"/>
    <w:rsid w:val="00DB08E8"/>
    <w:rsid w:val="00DB781E"/>
    <w:rsid w:val="00DC0016"/>
    <w:rsid w:val="00DF51F0"/>
    <w:rsid w:val="00E35724"/>
    <w:rsid w:val="00E43C97"/>
    <w:rsid w:val="00E74774"/>
    <w:rsid w:val="00E77820"/>
    <w:rsid w:val="00E8251A"/>
    <w:rsid w:val="00E95543"/>
    <w:rsid w:val="00ED6EF1"/>
    <w:rsid w:val="00F534E8"/>
    <w:rsid w:val="00F54F71"/>
    <w:rsid w:val="00FA50B3"/>
    <w:rsid w:val="00FC6CE1"/>
    <w:rsid w:val="00FF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7FF2"/>
  <w15:docId w15:val="{9BD4A947-FF20-42B3-B4D7-ADA5B35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95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C4FA-A010-4324-B1CF-18C40186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21-10-05T19:06:00Z</cp:lastPrinted>
  <dcterms:created xsi:type="dcterms:W3CDTF">2022-05-06T07:35:00Z</dcterms:created>
  <dcterms:modified xsi:type="dcterms:W3CDTF">2022-05-06T07:35:00Z</dcterms:modified>
</cp:coreProperties>
</file>